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60CBB">
        <w:t xml:space="preserve">10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0266BD">
        <w:t>1</w:t>
      </w:r>
      <w:r w:rsidR="00A60CBB">
        <w:t xml:space="preserve">1 </w:t>
      </w:r>
      <w:r w:rsidR="00951C81">
        <w:t>января с</w:t>
      </w:r>
      <w:r w:rsidR="00345E00">
        <w:t>одержание в воздухе углерода оксида, серы диоксида, азота оксид</w:t>
      </w:r>
      <w:r w:rsidR="00951C81">
        <w:t>ов</w:t>
      </w:r>
      <w:r w:rsidR="00345E00">
        <w:t xml:space="preserve"> и бензола было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BA26B1">
        <w:rPr>
          <w:b/>
          <w:i/>
        </w:rPr>
        <w:t xml:space="preserve">районе </w:t>
      </w:r>
      <w:r w:rsidR="00BA26B1">
        <w:rPr>
          <w:b/>
          <w:i/>
        </w:rPr>
        <w:br/>
        <w:t>ул. Корженевского</w:t>
      </w:r>
      <w:r w:rsidR="005146D3">
        <w:rPr>
          <w:b/>
          <w:i/>
        </w:rPr>
        <w:t>,</w:t>
      </w:r>
      <w:r w:rsidR="00B564B8">
        <w:rPr>
          <w:b/>
          <w:i/>
        </w:rPr>
        <w:t xml:space="preserve"> </w:t>
      </w:r>
      <w:r w:rsidR="000266BD">
        <w:rPr>
          <w:b/>
          <w:i/>
        </w:rPr>
        <w:t>10</w:t>
      </w:r>
      <w:r w:rsidR="00A60CBB">
        <w:rPr>
          <w:b/>
          <w:i/>
        </w:rPr>
        <w:t>-11</w:t>
      </w:r>
      <w:r w:rsidR="00974C1F">
        <w:rPr>
          <w:b/>
          <w:i/>
        </w:rPr>
        <w:t xml:space="preserve"> января </w:t>
      </w:r>
      <w:r>
        <w:rPr>
          <w:b/>
          <w:i/>
        </w:rPr>
        <w:t>202</w:t>
      </w:r>
      <w:r w:rsidR="00974C1F">
        <w:rPr>
          <w:b/>
          <w:i/>
        </w:rPr>
        <w:t>2</w:t>
      </w:r>
      <w:r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64686">
        <w:t xml:space="preserve"> </w:t>
      </w:r>
      <w:r w:rsidR="0050335A">
        <w:t xml:space="preserve">Солигорска, Могилева, </w:t>
      </w:r>
      <w:r w:rsidR="00C17552">
        <w:t xml:space="preserve">на станции фонового мониторинга в Березинском заповеднике, </w:t>
      </w:r>
      <w:r w:rsidR="0050335A">
        <w:t>Гродно и Гомеля</w:t>
      </w:r>
      <w:r w:rsidR="00477A39">
        <w:t xml:space="preserve"> </w:t>
      </w:r>
      <w:r w:rsidR="00912327">
        <w:t>варьировались в диапазоне 0,</w:t>
      </w:r>
      <w:r w:rsidR="0049725F">
        <w:t>1</w:t>
      </w:r>
      <w:r w:rsidR="00477A39">
        <w:t xml:space="preserve"> </w:t>
      </w:r>
      <w:r w:rsidR="00B564B8">
        <w:t xml:space="preserve">– </w:t>
      </w:r>
      <w:r w:rsidR="00310824" w:rsidRPr="00B85227">
        <w:t>0,</w:t>
      </w:r>
      <w:r w:rsidR="00C17552">
        <w:t>4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A64686" w:rsidRDefault="00A64686" w:rsidP="00A64686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37E82">
        <w:t>составляла 0,</w:t>
      </w:r>
      <w:r w:rsidR="00C17552">
        <w:t>6</w:t>
      </w:r>
      <w:r w:rsidR="00237E82">
        <w:t xml:space="preserve"> ПДК</w:t>
      </w:r>
      <w:r>
        <w:t>, в воздухе Минска (микрорайон «Уручье</w:t>
      </w:r>
      <w:bookmarkStart w:id="0" w:name="_GoBack"/>
      <w:bookmarkEnd w:id="0"/>
      <w:r>
        <w:t xml:space="preserve">») </w:t>
      </w:r>
      <w:r w:rsidR="00237E82">
        <w:t>–</w:t>
      </w:r>
      <w:r>
        <w:t xml:space="preserve"> 0,</w:t>
      </w:r>
      <w:r w:rsidR="0049725F">
        <w:t>3</w:t>
      </w:r>
      <w:r w:rsidR="00477A39">
        <w:t xml:space="preserve"> </w:t>
      </w:r>
      <w:r>
        <w:t xml:space="preserve">ПДК. 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A60CBB">
        <w:rPr>
          <w:b/>
          <w:i/>
        </w:rPr>
        <w:t>10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7</wp:posOffset>
            </wp:positionH>
            <wp:positionV relativeFrom="paragraph">
              <wp:posOffset>9848</wp:posOffset>
            </wp:positionV>
            <wp:extent cx="631453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1.22 01:00</c:v>
                </c:pt>
                <c:pt idx="1">
                  <c:v>10.01.22 02:00</c:v>
                </c:pt>
                <c:pt idx="2">
                  <c:v>10.01.22 03:00</c:v>
                </c:pt>
                <c:pt idx="3">
                  <c:v>10.01.22 04:00</c:v>
                </c:pt>
                <c:pt idx="4">
                  <c:v>10.01.22 05:00</c:v>
                </c:pt>
                <c:pt idx="5">
                  <c:v>10.01.22 06:00</c:v>
                </c:pt>
                <c:pt idx="6">
                  <c:v>10.01.22 07:00</c:v>
                </c:pt>
                <c:pt idx="7">
                  <c:v>10.01.22 08:00</c:v>
                </c:pt>
                <c:pt idx="8">
                  <c:v>10.01.22 09:00</c:v>
                </c:pt>
                <c:pt idx="9">
                  <c:v>10.01.22 10:00</c:v>
                </c:pt>
                <c:pt idx="10">
                  <c:v>10.01.22 11:00</c:v>
                </c:pt>
                <c:pt idx="11">
                  <c:v>10.01.22 12:00</c:v>
                </c:pt>
                <c:pt idx="12">
                  <c:v>10.01.22 13:00</c:v>
                </c:pt>
                <c:pt idx="13">
                  <c:v>10.01.22 14:00</c:v>
                </c:pt>
                <c:pt idx="14">
                  <c:v>10.01.22 15:00</c:v>
                </c:pt>
                <c:pt idx="15">
                  <c:v>10.01.22 16:00</c:v>
                </c:pt>
                <c:pt idx="16">
                  <c:v>10.01.22 17:00</c:v>
                </c:pt>
                <c:pt idx="17">
                  <c:v>10.01.22 18:00</c:v>
                </c:pt>
                <c:pt idx="18">
                  <c:v>10.01.22 19:00</c:v>
                </c:pt>
                <c:pt idx="19">
                  <c:v>10.01.22 20:00</c:v>
                </c:pt>
                <c:pt idx="20">
                  <c:v>10.01.22 21:00</c:v>
                </c:pt>
                <c:pt idx="21">
                  <c:v>10.01.22 22:00</c:v>
                </c:pt>
                <c:pt idx="22">
                  <c:v>10.01.22 23:00</c:v>
                </c:pt>
                <c:pt idx="23">
                  <c:v>11.01.22 00:00</c:v>
                </c:pt>
                <c:pt idx="24">
                  <c:v>11.01.22 01:00</c:v>
                </c:pt>
                <c:pt idx="25">
                  <c:v>11.01.22 02:00</c:v>
                </c:pt>
                <c:pt idx="26">
                  <c:v>11.01.22 03:00</c:v>
                </c:pt>
                <c:pt idx="27">
                  <c:v>11.01.22 04:00</c:v>
                </c:pt>
                <c:pt idx="28">
                  <c:v>11.01.22 05:00</c:v>
                </c:pt>
                <c:pt idx="29">
                  <c:v>11.01.22 07:00</c:v>
                </c:pt>
                <c:pt idx="30">
                  <c:v>11.01.22 08:00</c:v>
                </c:pt>
                <c:pt idx="31">
                  <c:v>11.01.22 09:00</c:v>
                </c:pt>
                <c:pt idx="32">
                  <c:v>11.01.22 10:00</c:v>
                </c:pt>
                <c:pt idx="33">
                  <c:v>11.01.22 11:00</c:v>
                </c:pt>
                <c:pt idx="34">
                  <c:v>11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0159999999999998E-2</c:v>
                </c:pt>
                <c:pt idx="1">
                  <c:v>5.7680000000000002E-2</c:v>
                </c:pt>
                <c:pt idx="2">
                  <c:v>5.416E-2</c:v>
                </c:pt>
                <c:pt idx="3">
                  <c:v>4.7240000000000004E-2</c:v>
                </c:pt>
                <c:pt idx="4">
                  <c:v>4.6399999999999997E-2</c:v>
                </c:pt>
                <c:pt idx="5">
                  <c:v>5.1159999999999997E-2</c:v>
                </c:pt>
                <c:pt idx="6">
                  <c:v>6.3799999999999996E-2</c:v>
                </c:pt>
                <c:pt idx="7">
                  <c:v>8.5519999999999999E-2</c:v>
                </c:pt>
                <c:pt idx="8">
                  <c:v>0.11372</c:v>
                </c:pt>
                <c:pt idx="9">
                  <c:v>0.10052</c:v>
                </c:pt>
                <c:pt idx="10">
                  <c:v>9.8159999999999997E-2</c:v>
                </c:pt>
                <c:pt idx="11">
                  <c:v>0.10471999999999999</c:v>
                </c:pt>
                <c:pt idx="12">
                  <c:v>9.1999999999999998E-2</c:v>
                </c:pt>
                <c:pt idx="13">
                  <c:v>0.10031999999999999</c:v>
                </c:pt>
                <c:pt idx="14">
                  <c:v>0.1008</c:v>
                </c:pt>
                <c:pt idx="15">
                  <c:v>9.3959999999999988E-2</c:v>
                </c:pt>
                <c:pt idx="16">
                  <c:v>0.11484</c:v>
                </c:pt>
                <c:pt idx="17">
                  <c:v>0.12868000000000002</c:v>
                </c:pt>
                <c:pt idx="18">
                  <c:v>0.12704000000000001</c:v>
                </c:pt>
                <c:pt idx="19">
                  <c:v>0.11672</c:v>
                </c:pt>
                <c:pt idx="20">
                  <c:v>0.10851999999999999</c:v>
                </c:pt>
                <c:pt idx="21">
                  <c:v>0.11164</c:v>
                </c:pt>
                <c:pt idx="22">
                  <c:v>9.74E-2</c:v>
                </c:pt>
                <c:pt idx="23">
                  <c:v>8.6800000000000002E-2</c:v>
                </c:pt>
                <c:pt idx="24">
                  <c:v>8.6959999999999996E-2</c:v>
                </c:pt>
                <c:pt idx="25">
                  <c:v>7.4079999999999993E-2</c:v>
                </c:pt>
                <c:pt idx="26">
                  <c:v>6.8599999999999994E-2</c:v>
                </c:pt>
                <c:pt idx="27">
                  <c:v>6.4840000000000009E-2</c:v>
                </c:pt>
                <c:pt idx="28">
                  <c:v>5.7919999999999999E-2</c:v>
                </c:pt>
                <c:pt idx="29">
                  <c:v>7.2959999999999997E-2</c:v>
                </c:pt>
                <c:pt idx="30">
                  <c:v>9.0359999999999996E-2</c:v>
                </c:pt>
                <c:pt idx="31">
                  <c:v>0.10004</c:v>
                </c:pt>
                <c:pt idx="32">
                  <c:v>0.11899999999999999</c:v>
                </c:pt>
                <c:pt idx="33">
                  <c:v>9.868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1.22 01:00</c:v>
                </c:pt>
                <c:pt idx="1">
                  <c:v>10.01.22 02:00</c:v>
                </c:pt>
                <c:pt idx="2">
                  <c:v>10.01.22 03:00</c:v>
                </c:pt>
                <c:pt idx="3">
                  <c:v>10.01.22 04:00</c:v>
                </c:pt>
                <c:pt idx="4">
                  <c:v>10.01.22 05:00</c:v>
                </c:pt>
                <c:pt idx="5">
                  <c:v>10.01.22 06:00</c:v>
                </c:pt>
                <c:pt idx="6">
                  <c:v>10.01.22 07:00</c:v>
                </c:pt>
                <c:pt idx="7">
                  <c:v>10.01.22 08:00</c:v>
                </c:pt>
                <c:pt idx="8">
                  <c:v>10.01.22 09:00</c:v>
                </c:pt>
                <c:pt idx="9">
                  <c:v>10.01.22 10:00</c:v>
                </c:pt>
                <c:pt idx="10">
                  <c:v>10.01.22 11:00</c:v>
                </c:pt>
                <c:pt idx="11">
                  <c:v>10.01.22 12:00</c:v>
                </c:pt>
                <c:pt idx="12">
                  <c:v>10.01.22 13:00</c:v>
                </c:pt>
                <c:pt idx="13">
                  <c:v>10.01.22 14:00</c:v>
                </c:pt>
                <c:pt idx="14">
                  <c:v>10.01.22 15:00</c:v>
                </c:pt>
                <c:pt idx="15">
                  <c:v>10.01.22 16:00</c:v>
                </c:pt>
                <c:pt idx="16">
                  <c:v>10.01.22 17:00</c:v>
                </c:pt>
                <c:pt idx="17">
                  <c:v>10.01.22 18:00</c:v>
                </c:pt>
                <c:pt idx="18">
                  <c:v>10.01.22 19:00</c:v>
                </c:pt>
                <c:pt idx="19">
                  <c:v>10.01.22 20:00</c:v>
                </c:pt>
                <c:pt idx="20">
                  <c:v>10.01.22 21:00</c:v>
                </c:pt>
                <c:pt idx="21">
                  <c:v>10.01.22 22:00</c:v>
                </c:pt>
                <c:pt idx="22">
                  <c:v>10.01.22 23:00</c:v>
                </c:pt>
                <c:pt idx="23">
                  <c:v>11.01.22 00:00</c:v>
                </c:pt>
                <c:pt idx="24">
                  <c:v>11.01.22 01:00</c:v>
                </c:pt>
                <c:pt idx="25">
                  <c:v>11.01.22 02:00</c:v>
                </c:pt>
                <c:pt idx="26">
                  <c:v>11.01.22 03:00</c:v>
                </c:pt>
                <c:pt idx="27">
                  <c:v>11.01.22 04:00</c:v>
                </c:pt>
                <c:pt idx="28">
                  <c:v>11.01.22 05:00</c:v>
                </c:pt>
                <c:pt idx="29">
                  <c:v>11.01.22 07:00</c:v>
                </c:pt>
                <c:pt idx="30">
                  <c:v>11.01.22 08:00</c:v>
                </c:pt>
                <c:pt idx="31">
                  <c:v>11.01.22 09:00</c:v>
                </c:pt>
                <c:pt idx="32">
                  <c:v>11.01.22 10:00</c:v>
                </c:pt>
                <c:pt idx="33">
                  <c:v>11.01.22 11:00</c:v>
                </c:pt>
                <c:pt idx="34">
                  <c:v>11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99E-2</c:v>
                </c:pt>
                <c:pt idx="1">
                  <c:v>3.4016000000000005E-2</c:v>
                </c:pt>
                <c:pt idx="2">
                  <c:v>3.6913999999999995E-2</c:v>
                </c:pt>
                <c:pt idx="3">
                  <c:v>3.6019999999999996E-2</c:v>
                </c:pt>
                <c:pt idx="4">
                  <c:v>3.5490000000000001E-2</c:v>
                </c:pt>
                <c:pt idx="5">
                  <c:v>3.2793999999999997E-2</c:v>
                </c:pt>
                <c:pt idx="6">
                  <c:v>3.2954000000000004E-2</c:v>
                </c:pt>
                <c:pt idx="7">
                  <c:v>3.4574000000000001E-2</c:v>
                </c:pt>
                <c:pt idx="8">
                  <c:v>3.7786E-2</c:v>
                </c:pt>
                <c:pt idx="9">
                  <c:v>3.3486000000000002E-2</c:v>
                </c:pt>
                <c:pt idx="10">
                  <c:v>3.6555999999999998E-2</c:v>
                </c:pt>
                <c:pt idx="11">
                  <c:v>3.8504000000000004E-2</c:v>
                </c:pt>
                <c:pt idx="12">
                  <c:v>3.5463999999999996E-2</c:v>
                </c:pt>
                <c:pt idx="13">
                  <c:v>3.4056000000000003E-2</c:v>
                </c:pt>
                <c:pt idx="14">
                  <c:v>3.4745999999999999E-2</c:v>
                </c:pt>
                <c:pt idx="15">
                  <c:v>3.866E-2</c:v>
                </c:pt>
                <c:pt idx="16">
                  <c:v>3.9639999999999995E-2</c:v>
                </c:pt>
                <c:pt idx="17">
                  <c:v>4.1066000000000005E-2</c:v>
                </c:pt>
                <c:pt idx="18">
                  <c:v>4.0464E-2</c:v>
                </c:pt>
                <c:pt idx="19">
                  <c:v>3.9564000000000002E-2</c:v>
                </c:pt>
                <c:pt idx="20">
                  <c:v>4.163E-2</c:v>
                </c:pt>
                <c:pt idx="21">
                  <c:v>3.8205999999999997E-2</c:v>
                </c:pt>
                <c:pt idx="22">
                  <c:v>3.7844000000000003E-2</c:v>
                </c:pt>
                <c:pt idx="23">
                  <c:v>3.2556000000000002E-2</c:v>
                </c:pt>
                <c:pt idx="24">
                  <c:v>3.2809999999999999E-2</c:v>
                </c:pt>
                <c:pt idx="25">
                  <c:v>3.2405999999999997E-2</c:v>
                </c:pt>
                <c:pt idx="26">
                  <c:v>3.1756E-2</c:v>
                </c:pt>
                <c:pt idx="27">
                  <c:v>3.0704000000000002E-2</c:v>
                </c:pt>
                <c:pt idx="28">
                  <c:v>2.9860000000000001E-2</c:v>
                </c:pt>
                <c:pt idx="29">
                  <c:v>2.9283999999999998E-2</c:v>
                </c:pt>
                <c:pt idx="30">
                  <c:v>3.8084E-2</c:v>
                </c:pt>
                <c:pt idx="31">
                  <c:v>4.6429999999999999E-2</c:v>
                </c:pt>
                <c:pt idx="32">
                  <c:v>3.9146E-2</c:v>
                </c:pt>
                <c:pt idx="33">
                  <c:v>3.9586000000000003E-2</c:v>
                </c:pt>
                <c:pt idx="34">
                  <c:v>4.191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1.22 01:00</c:v>
                </c:pt>
                <c:pt idx="1">
                  <c:v>10.01.22 02:00</c:v>
                </c:pt>
                <c:pt idx="2">
                  <c:v>10.01.22 03:00</c:v>
                </c:pt>
                <c:pt idx="3">
                  <c:v>10.01.22 04:00</c:v>
                </c:pt>
                <c:pt idx="4">
                  <c:v>10.01.22 05:00</c:v>
                </c:pt>
                <c:pt idx="5">
                  <c:v>10.01.22 06:00</c:v>
                </c:pt>
                <c:pt idx="6">
                  <c:v>10.01.22 07:00</c:v>
                </c:pt>
                <c:pt idx="7">
                  <c:v>10.01.22 08:00</c:v>
                </c:pt>
                <c:pt idx="8">
                  <c:v>10.01.22 09:00</c:v>
                </c:pt>
                <c:pt idx="9">
                  <c:v>10.01.22 10:00</c:v>
                </c:pt>
                <c:pt idx="10">
                  <c:v>10.01.22 11:00</c:v>
                </c:pt>
                <c:pt idx="11">
                  <c:v>10.01.22 12:00</c:v>
                </c:pt>
                <c:pt idx="12">
                  <c:v>10.01.22 13:00</c:v>
                </c:pt>
                <c:pt idx="13">
                  <c:v>10.01.22 14:00</c:v>
                </c:pt>
                <c:pt idx="14">
                  <c:v>10.01.22 15:00</c:v>
                </c:pt>
                <c:pt idx="15">
                  <c:v>10.01.22 16:00</c:v>
                </c:pt>
                <c:pt idx="16">
                  <c:v>10.01.22 17:00</c:v>
                </c:pt>
                <c:pt idx="17">
                  <c:v>10.01.22 18:00</c:v>
                </c:pt>
                <c:pt idx="18">
                  <c:v>10.01.22 19:00</c:v>
                </c:pt>
                <c:pt idx="19">
                  <c:v>10.01.22 20:00</c:v>
                </c:pt>
                <c:pt idx="20">
                  <c:v>10.01.22 21:00</c:v>
                </c:pt>
                <c:pt idx="21">
                  <c:v>10.01.22 22:00</c:v>
                </c:pt>
                <c:pt idx="22">
                  <c:v>10.01.22 23:00</c:v>
                </c:pt>
                <c:pt idx="23">
                  <c:v>11.01.22 00:00</c:v>
                </c:pt>
                <c:pt idx="24">
                  <c:v>11.01.22 01:00</c:v>
                </c:pt>
                <c:pt idx="25">
                  <c:v>11.01.22 02:00</c:v>
                </c:pt>
                <c:pt idx="26">
                  <c:v>11.01.22 03:00</c:v>
                </c:pt>
                <c:pt idx="27">
                  <c:v>11.01.22 04:00</c:v>
                </c:pt>
                <c:pt idx="28">
                  <c:v>11.01.22 05:00</c:v>
                </c:pt>
                <c:pt idx="29">
                  <c:v>11.01.22 07:00</c:v>
                </c:pt>
                <c:pt idx="30">
                  <c:v>11.01.22 08:00</c:v>
                </c:pt>
                <c:pt idx="31">
                  <c:v>11.01.22 09:00</c:v>
                </c:pt>
                <c:pt idx="32">
                  <c:v>11.01.22 10:00</c:v>
                </c:pt>
                <c:pt idx="33">
                  <c:v>11.01.22 11:00</c:v>
                </c:pt>
                <c:pt idx="34">
                  <c:v>11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3140000000000001E-2</c:v>
                </c:pt>
                <c:pt idx="1">
                  <c:v>2.316E-2</c:v>
                </c:pt>
                <c:pt idx="2">
                  <c:v>2.3039999999999998E-2</c:v>
                </c:pt>
                <c:pt idx="3">
                  <c:v>2.2920000000000003E-2</c:v>
                </c:pt>
                <c:pt idx="4">
                  <c:v>2.3219999999999998E-2</c:v>
                </c:pt>
                <c:pt idx="5">
                  <c:v>2.3019999999999999E-2</c:v>
                </c:pt>
                <c:pt idx="6">
                  <c:v>2.2780000000000002E-2</c:v>
                </c:pt>
                <c:pt idx="7">
                  <c:v>2.3100000000000002E-2</c:v>
                </c:pt>
                <c:pt idx="8">
                  <c:v>2.2940000000000002E-2</c:v>
                </c:pt>
                <c:pt idx="9">
                  <c:v>2.308E-2</c:v>
                </c:pt>
                <c:pt idx="10">
                  <c:v>2.298E-2</c:v>
                </c:pt>
                <c:pt idx="11">
                  <c:v>2.3219999999999998E-2</c:v>
                </c:pt>
                <c:pt idx="12">
                  <c:v>2.3039999999999998E-2</c:v>
                </c:pt>
                <c:pt idx="13">
                  <c:v>2.332E-2</c:v>
                </c:pt>
                <c:pt idx="14">
                  <c:v>2.3359999999999999E-2</c:v>
                </c:pt>
                <c:pt idx="15">
                  <c:v>2.334E-2</c:v>
                </c:pt>
                <c:pt idx="16">
                  <c:v>2.3399999999999997E-2</c:v>
                </c:pt>
                <c:pt idx="17">
                  <c:v>2.3440000000000003E-2</c:v>
                </c:pt>
                <c:pt idx="18">
                  <c:v>2.3359999999999999E-2</c:v>
                </c:pt>
                <c:pt idx="19">
                  <c:v>2.316E-2</c:v>
                </c:pt>
                <c:pt idx="20">
                  <c:v>2.3E-2</c:v>
                </c:pt>
                <c:pt idx="21">
                  <c:v>2.3E-2</c:v>
                </c:pt>
                <c:pt idx="22">
                  <c:v>2.2600000000000002E-2</c:v>
                </c:pt>
                <c:pt idx="23">
                  <c:v>2.248E-2</c:v>
                </c:pt>
                <c:pt idx="24">
                  <c:v>2.256E-2</c:v>
                </c:pt>
                <c:pt idx="25">
                  <c:v>2.2519999999999998E-2</c:v>
                </c:pt>
                <c:pt idx="26">
                  <c:v>2.2780000000000002E-2</c:v>
                </c:pt>
                <c:pt idx="27">
                  <c:v>2.298E-2</c:v>
                </c:pt>
                <c:pt idx="28">
                  <c:v>2.2879999999999998E-2</c:v>
                </c:pt>
                <c:pt idx="29">
                  <c:v>2.3E-2</c:v>
                </c:pt>
                <c:pt idx="30">
                  <c:v>2.2800000000000001E-2</c:v>
                </c:pt>
                <c:pt idx="31">
                  <c:v>2.29E-2</c:v>
                </c:pt>
                <c:pt idx="32">
                  <c:v>2.3039999999999998E-2</c:v>
                </c:pt>
                <c:pt idx="33">
                  <c:v>2.282E-2</c:v>
                </c:pt>
                <c:pt idx="34">
                  <c:v>2.31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30752"/>
        <c:axId val="35132544"/>
      </c:lineChart>
      <c:catAx>
        <c:axId val="3513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1325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51325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1307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Обухова, 1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74400"/>
        <c:axId val="36375936"/>
      </c:barChart>
      <c:catAx>
        <c:axId val="36374400"/>
        <c:scaling>
          <c:orientation val="minMax"/>
        </c:scaling>
        <c:delete val="1"/>
        <c:axPos val="b"/>
        <c:majorTickMark val="out"/>
        <c:minorTickMark val="none"/>
        <c:tickLblPos val="nextTo"/>
        <c:crossAx val="36375936"/>
        <c:crosses val="autoZero"/>
        <c:auto val="1"/>
        <c:lblAlgn val="ctr"/>
        <c:lblOffset val="100"/>
        <c:noMultiLvlLbl val="0"/>
      </c:catAx>
      <c:valAx>
        <c:axId val="36375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37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184099670981362"/>
          <c:y val="8.2952150421321758E-2"/>
          <c:w val="0.32692077454305429"/>
          <c:h val="0.8899401182939222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090704-937D-42B4-A67B-767152CA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1-10T13:42:00Z</cp:lastPrinted>
  <dcterms:created xsi:type="dcterms:W3CDTF">2022-01-11T08:03:00Z</dcterms:created>
  <dcterms:modified xsi:type="dcterms:W3CDTF">2022-01-11T09:50:00Z</dcterms:modified>
</cp:coreProperties>
</file>